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Comparison Report</w:t>
      </w:r>
    </w:p>
    <w:p>
      <w:pPr>
        <w:pStyle w:val="style2"/>
        <w:rPr/>
      </w:pPr>
      <w:r>
        <w:t>1. Company Comparis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Company 1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Company 2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Fa</w:t>
            </w:r>
            <w:r>
              <w:rPr>
                <w:lang w:val="en-US"/>
              </w:rPr>
              <w:t>rmism</w:t>
            </w:r>
            <w:r>
              <w:t xml:space="preserve"> Foods LLP, Guwahati Assam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Maharashtra Foods (Amandan Foods LLP)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Recipe No. 389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Recipe No. 3890</w:t>
            </w:r>
          </w:p>
        </w:tc>
      </w:tr>
    </w:tbl>
    <w:p>
      <w:pPr>
        <w:pStyle w:val="style2"/>
        <w:rPr/>
      </w:pPr>
      <w:r>
        <w:t>2. Moisture Data Comparis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tag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a</w:t>
            </w:r>
            <w:r>
              <w:rPr>
                <w:lang w:val="en-US"/>
              </w:rPr>
              <w:t>r</w:t>
            </w:r>
            <w:r>
              <w:t>m</w:t>
            </w:r>
            <w:r>
              <w:rPr>
                <w:lang w:val="en-US"/>
              </w:rPr>
              <w:t>ism</w:t>
            </w:r>
            <w:r>
              <w:t xml:space="preserve"> Foods LLP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Maharashtra Foods LLP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fter Mixing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1.38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1.09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fter Conditioning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2.38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3.21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fter Pelle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1.7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2.95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fter Coole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0.5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0.81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fter Bagging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0.5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0.36</w:t>
            </w:r>
          </w:p>
        </w:tc>
      </w:tr>
    </w:tbl>
    <w:p>
      <w:pPr>
        <w:pStyle w:val="style2"/>
        <w:rPr/>
      </w:pPr>
      <w:r>
        <w:t>3. Machine Parameter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aramete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a</w:t>
            </w:r>
            <w:r>
              <w:rPr>
                <w:lang w:val="en-US"/>
              </w:rPr>
              <w:t>r</w:t>
            </w:r>
            <w:r>
              <w:t>m</w:t>
            </w:r>
            <w:r>
              <w:rPr>
                <w:lang w:val="en-US"/>
              </w:rPr>
              <w:t xml:space="preserve">ism </w:t>
            </w:r>
            <w:r>
              <w:t>Foods LLP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Maharashtra Foods LLP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Boiler Pressur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6.5 ba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8.5 bar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fter PRV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2 ba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2 bar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nditioner Temp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88°C, 82°C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84°C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ellet Feeder RP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5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31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ellet Mill Loa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90 amp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336 amp</w:t>
            </w:r>
          </w:p>
        </w:tc>
      </w:tr>
    </w:tbl>
    <w:p>
      <w:pPr>
        <w:pStyle w:val="style2"/>
        <w:rPr/>
      </w:pPr>
      <w:r>
        <w:t xml:space="preserve">4. Site Inspection Notes </w:t>
      </w:r>
      <w:r>
        <w:rPr>
          <w:lang w:val="en-US"/>
        </w:rPr>
        <w:t>of Amardan foods LLP</w:t>
      </w:r>
    </w:p>
    <w:p>
      <w:pPr>
        <w:pStyle w:val="style0"/>
        <w:rPr/>
      </w:pPr>
      <w:r>
        <w:t>1. Pipe fit in Mixer for water addition (1 inch pipe) is not used when recipe starts for finished goods</w:t>
      </w:r>
      <w:r>
        <w:rPr>
          <w:lang w:val="en-US"/>
        </w:rPr>
        <w:t>(De hues)</w:t>
      </w:r>
      <w:r>
        <w:t>.</w:t>
      </w:r>
      <w:r>
        <w:rPr>
          <w:lang w:val="en-US"/>
        </w:rPr>
        <w:t>It's used only for other's client recipes.</w:t>
      </w:r>
    </w:p>
    <w:p>
      <w:pPr>
        <w:pStyle w:val="style0"/>
        <w:rPr/>
      </w:pPr>
      <w:r>
        <w:rPr>
          <w:lang w:val="en-US"/>
        </w:rPr>
        <w:t>2. De hues bags , other clients bag and rejected material also dorb bags are near the plant.</w:t>
      </w:r>
    </w:p>
    <w:p>
      <w:pPr>
        <w:pStyle w:val="style0"/>
        <w:rPr/>
      </w:pPr>
      <w:r>
        <w:rPr>
          <w:lang w:val="en-US"/>
        </w:rPr>
        <w:t>3.Conditioner starts direct with motor by flange couplings.( Size is also bigger as compared to our company).</w:t>
      </w:r>
    </w:p>
    <w:p>
      <w:pPr>
        <w:pStyle w:val="style0"/>
        <w:rPr/>
      </w:pPr>
      <w:r>
        <w:rPr>
          <w:lang w:val="en-US"/>
        </w:rPr>
        <w:t>4. Pellet size of finish good 4.5mm and length of finish good 15-20mm.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a91ad26-a28c-4637-8d49-917de704a13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13a5400-911c-4911-9aac-db958bfea12c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bf351c6-38b8-4249-a847-1e419aded61c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2535384a-01fc-4ff0-b6f4-45bf9f116fc3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76e7068-73e9-4214-ac6b-9af119fbbfd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248858da-e835-4a1a-a782-0eb2669faaa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56a7246-518e-401d-bfe9-d4bab2c4ddda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4413528-f33a-4d76-8772-f4f03c968576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b39a14b-739a-4046-9f87-7e373f15914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a729c12-14c5-45d0-a626-bd8662bd211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8267a72-e35f-4628-afac-37182d91eaa6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6c84af4-d5c0-4708-88dc-03309b19252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caa6323-25b8-44ec-ae95-e0c0af68546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842fd5e-d3c6-4063-b85b-efe0470999c2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78</Words>
  <Pages>1</Pages>
  <Characters>885</Characters>
  <Application>WPS Office</Application>
  <DocSecurity>0</DocSecurity>
  <Paragraphs>68</Paragraphs>
  <ScaleCrop>false</ScaleCrop>
  <LinksUpToDate>false</LinksUpToDate>
  <CharactersWithSpaces>101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PH2607</lastModifiedBy>
  <dcterms:modified xsi:type="dcterms:W3CDTF">2025-08-20T09:49:0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27a47fe5fd4c4bbffff43d4bef9a07</vt:lpwstr>
  </property>
</Properties>
</file>